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751-2025 i Strömsunds kommun har hittats 18 naturvårdsarter varav 9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